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6A5812" w:rsidP="00FE6CDB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VELATORIO No. 17</w:t>
      </w:r>
      <w:r w:rsidR="00634F85"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8627B1">
        <w:rPr>
          <w:rFonts w:ascii="Times New Roman" w:hAnsi="Times New Roman"/>
          <w:b/>
          <w:sz w:val="28"/>
          <w:szCs w:val="28"/>
          <w:lang w:val="es-MX"/>
        </w:rPr>
        <w:t xml:space="preserve"> (100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39716D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AÑOS MUJERES</w:t>
      </w:r>
      <w:r w:rsidR="00634F8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8627B1" w:rsidRDefault="008627B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627B1" w:rsidRDefault="008627B1" w:rsidP="008627B1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019675" cy="2952750"/>
            <wp:effectExtent l="0" t="0" r="9525" b="0"/>
            <wp:docPr id="2" name="Imagen 2" descr="C:\Users\hector.miles\AppData\Local\Microsoft\Windows\Temporary Internet Files\Content.Outlook\O51O4KON\IMG-20171127-WA00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27-WA004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8B" w:rsidRDefault="00311E8B" w:rsidP="00FE6CD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A81D85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AÑOS HOMBRES</w:t>
      </w:r>
      <w:r w:rsidR="00C578C4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FE6CDB" w:rsidRDefault="00FE6CDB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81D85" w:rsidRDefault="008627B1" w:rsidP="008627B1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114925" cy="3009900"/>
            <wp:effectExtent l="0" t="0" r="9525" b="0"/>
            <wp:docPr id="3" name="Imagen 3" descr="C:\Users\hector.miles\AppData\Local\Microsoft\Windows\Temporary Internet Files\Content.Outlook\O51O4KON\IMG-20171127-WA00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127-WA0046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DB" w:rsidRDefault="00FE6CDB" w:rsidP="002F37D0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2F37D0" w:rsidRPr="002F37D0" w:rsidRDefault="002F37D0" w:rsidP="002F37D0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3532BF">
        <w:rPr>
          <w:rFonts w:ascii="Times New Roman" w:hAnsi="Times New Roman"/>
          <w:b/>
          <w:sz w:val="28"/>
          <w:szCs w:val="28"/>
          <w:lang w:val="es-MX"/>
        </w:rPr>
        <w:t xml:space="preserve"> (10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Default="00794379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 xml:space="preserve">CAPILLA </w:t>
      </w:r>
      <w:r w:rsidR="002F37D0">
        <w:rPr>
          <w:rFonts w:ascii="Times New Roman" w:hAnsi="Times New Roman"/>
          <w:b/>
          <w:szCs w:val="22"/>
          <w:u w:val="single"/>
          <w:lang w:val="es-MX"/>
        </w:rPr>
        <w:t xml:space="preserve">No. </w:t>
      </w:r>
      <w:r>
        <w:rPr>
          <w:rFonts w:ascii="Times New Roman" w:hAnsi="Times New Roman"/>
          <w:b/>
          <w:szCs w:val="22"/>
          <w:u w:val="single"/>
          <w:lang w:val="es-MX"/>
        </w:rPr>
        <w:t>2</w:t>
      </w:r>
      <w:r w:rsidR="00C578C4" w:rsidRPr="00C578C4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814153" w:rsidRDefault="00814153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FE6CDB" w:rsidRDefault="00814153" w:rsidP="00FE6CD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48275" cy="3028950"/>
            <wp:effectExtent l="0" t="0" r="9525" b="0"/>
            <wp:docPr id="5" name="Imagen 5" descr="C:\Users\hector.miles\AppData\Local\Microsoft\Windows\Temporary Internet Files\Content.Outlook\O51O4KON\IMG-20171127-WA0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.miles\AppData\Local\Microsoft\Windows\Temporary Internet Files\Content.Outlook\O51O4KON\IMG-20171127-WA0014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DB" w:rsidRDefault="00FE6CDB" w:rsidP="00FE6CD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2F37D0" w:rsidRDefault="002F37D0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62A82" w:rsidRDefault="00814153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48275" cy="3048000"/>
            <wp:effectExtent l="0" t="0" r="9525" b="0"/>
            <wp:docPr id="7" name="Imagen 7" descr="C:\Users\hector.miles\AppData\Local\Microsoft\Windows\Temporary Internet Files\Content.Outlook\O51O4KON\IMG-20171127-WA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AppData\Local\Microsoft\Windows\Temporary Internet Files\Content.Outlook\O51O4KON\IMG-20171127-WA0016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8C13B1" w:rsidRDefault="008C13B1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532BF" w:rsidRPr="002F37D0" w:rsidRDefault="003532BF" w:rsidP="003532BF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100%)</w:t>
      </w:r>
    </w:p>
    <w:p w:rsidR="003532BF" w:rsidRDefault="003532BF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62A82" w:rsidRDefault="002F37D0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ODEGA DE ATAUDES:</w:t>
      </w:r>
    </w:p>
    <w:p w:rsidR="002F37D0" w:rsidRDefault="002F37D0" w:rsidP="002F37D0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F37D0" w:rsidRDefault="00FE6CDB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448300" cy="3114675"/>
            <wp:effectExtent l="0" t="0" r="0" b="9525"/>
            <wp:docPr id="4" name="Imagen 4" descr="C:\Users\hector.miles\AppData\Local\Microsoft\Windows\Temporary Internet Files\Content.Outlook\O51O4KON\IMG-20171127-WA0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Outlook\O51O4KON\IMG-20171127-WA0015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D0" w:rsidRDefault="002F37D0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C13B1" w:rsidRDefault="00E62A82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SALA DE EXHIBICION</w:t>
      </w:r>
      <w:r w:rsidR="00A462F1" w:rsidRPr="00A462F1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8C13B1" w:rsidRDefault="008C13B1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C13B1" w:rsidRDefault="008C13B1" w:rsidP="008C13B1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40A8A7B2" wp14:editId="21363FE4">
            <wp:extent cx="5534025" cy="2895600"/>
            <wp:effectExtent l="0" t="0" r="9525" b="0"/>
            <wp:docPr id="9" name="Imagen 9" descr="C:\Users\hector.miles\AppData\Local\Microsoft\Windows\Temporary Internet Files\Content.Outlook\O51O4KON\IMG-20171127-WA0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.miles\AppData\Local\Microsoft\Windows\Temporary Internet Files\Content.Outlook\O51O4KON\IMG-20171127-WA0042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BF" w:rsidRDefault="003532BF" w:rsidP="008C13B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532BF" w:rsidRPr="002F37D0" w:rsidRDefault="003532BF" w:rsidP="003532BF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100%)</w:t>
      </w:r>
    </w:p>
    <w:p w:rsidR="003532BF" w:rsidRDefault="003532BF" w:rsidP="008C13B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71705" w:rsidRDefault="003532BF" w:rsidP="008C13B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ASILLOS</w:t>
      </w:r>
      <w:r w:rsidR="00E71705" w:rsidRPr="00E7170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DC3409" w:rsidRDefault="00DC3409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71705" w:rsidRDefault="003532BF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bookmarkStart w:id="0" w:name="_GoBack"/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95900" cy="2943225"/>
            <wp:effectExtent l="0" t="0" r="0" b="9525"/>
            <wp:docPr id="11" name="Imagen 11" descr="C:\Users\hector.miles\AppData\Local\Microsoft\Windows\Temporary Internet Files\Content.Outlook\O51O4KON\IMG-20171127-WA00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.miles\AppData\Local\Microsoft\Windows\Temporary Internet Files\Content.Outlook\O51O4KON\IMG-20171127-WA002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32BF" w:rsidRDefault="003532BF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532BF" w:rsidRDefault="003532BF" w:rsidP="003532BF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MESETAS DE LAVABOS:</w:t>
      </w:r>
    </w:p>
    <w:p w:rsidR="003532BF" w:rsidRDefault="003532BF" w:rsidP="003532BF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532BF" w:rsidRDefault="003532BF" w:rsidP="003532B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448300" cy="3286125"/>
            <wp:effectExtent l="0" t="0" r="0" b="9525"/>
            <wp:docPr id="16" name="Imagen 16" descr="C:\Users\hector.miles\AppData\Local\Microsoft\Windows\Temporary Internet Files\Content.Outlook\O51O4KON\IMG-20171127-WA00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.miles\AppData\Local\Microsoft\Windows\Temporary Internet Files\Content.Outlook\O51O4KON\IMG-20171127-WA0045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BF" w:rsidRDefault="003532BF" w:rsidP="003532B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532BF" w:rsidRPr="00E71705" w:rsidRDefault="003532BF" w:rsidP="003532BF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343525" cy="3286125"/>
            <wp:effectExtent l="0" t="0" r="9525" b="9525"/>
            <wp:docPr id="18" name="Imagen 18" descr="C:\Users\hector.miles\AppData\Local\Microsoft\Windows\Temporary Internet Files\Content.Outlook\O51O4KON\IMG-20171127-WA00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.miles\AppData\Local\Microsoft\Windows\Temporary Internet Files\Content.Outlook\O51O4KON\IMG-20171127-WA0044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2BF" w:rsidRPr="00E71705" w:rsidSect="005315DE">
      <w:headerReference w:type="default" r:id="rId1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47" w:rsidRDefault="00132F47" w:rsidP="00FE2454">
      <w:r>
        <w:separator/>
      </w:r>
    </w:p>
  </w:endnote>
  <w:endnote w:type="continuationSeparator" w:id="0">
    <w:p w:rsidR="00132F47" w:rsidRDefault="00132F47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47" w:rsidRDefault="00132F47" w:rsidP="00FE2454">
      <w:r>
        <w:separator/>
      </w:r>
    </w:p>
  </w:footnote>
  <w:footnote w:type="continuationSeparator" w:id="0">
    <w:p w:rsidR="00132F47" w:rsidRDefault="00132F47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2F47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2F37D0"/>
    <w:rsid w:val="003055EE"/>
    <w:rsid w:val="0030741B"/>
    <w:rsid w:val="0031076C"/>
    <w:rsid w:val="00311E8B"/>
    <w:rsid w:val="00324AB0"/>
    <w:rsid w:val="00335ADF"/>
    <w:rsid w:val="00336196"/>
    <w:rsid w:val="00337BE3"/>
    <w:rsid w:val="003532BF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9716D"/>
    <w:rsid w:val="003A1B11"/>
    <w:rsid w:val="003B34D1"/>
    <w:rsid w:val="003B6443"/>
    <w:rsid w:val="003B656D"/>
    <w:rsid w:val="003C5111"/>
    <w:rsid w:val="003D0250"/>
    <w:rsid w:val="003D2B37"/>
    <w:rsid w:val="003E0EC6"/>
    <w:rsid w:val="003E6B12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3D5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5812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379"/>
    <w:rsid w:val="00794E1A"/>
    <w:rsid w:val="007A4118"/>
    <w:rsid w:val="007A5DBF"/>
    <w:rsid w:val="007A679E"/>
    <w:rsid w:val="007C2C5C"/>
    <w:rsid w:val="007C4631"/>
    <w:rsid w:val="007C6186"/>
    <w:rsid w:val="007F0C82"/>
    <w:rsid w:val="007F23CF"/>
    <w:rsid w:val="007F5D99"/>
    <w:rsid w:val="00804B81"/>
    <w:rsid w:val="00814153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27B1"/>
    <w:rsid w:val="008653FD"/>
    <w:rsid w:val="00870008"/>
    <w:rsid w:val="00874655"/>
    <w:rsid w:val="00881E3F"/>
    <w:rsid w:val="00885C84"/>
    <w:rsid w:val="008907ED"/>
    <w:rsid w:val="00892EE7"/>
    <w:rsid w:val="008A1A0C"/>
    <w:rsid w:val="008C13B1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10D1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1D85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3409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A82"/>
    <w:rsid w:val="00E62E7B"/>
    <w:rsid w:val="00E62FA5"/>
    <w:rsid w:val="00E66638"/>
    <w:rsid w:val="00E71705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6CDB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C6F6-CF2D-4934-B1DC-879CA3F3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3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1</cp:revision>
  <cp:lastPrinted>2017-10-23T17:34:00Z</cp:lastPrinted>
  <dcterms:created xsi:type="dcterms:W3CDTF">2017-07-13T23:26:00Z</dcterms:created>
  <dcterms:modified xsi:type="dcterms:W3CDTF">2017-12-05T15:07:00Z</dcterms:modified>
</cp:coreProperties>
</file>